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33D2" w14:textId="05E021B1" w:rsidR="0031088A" w:rsidRPr="00767514" w:rsidRDefault="0031088A" w:rsidP="0031088A">
      <w:pPr>
        <w:widowControl/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F9C191" wp14:editId="3983CAB1">
                <wp:simplePos x="0" y="0"/>
                <wp:positionH relativeFrom="margin">
                  <wp:posOffset>5317075</wp:posOffset>
                </wp:positionH>
                <wp:positionV relativeFrom="paragraph">
                  <wp:posOffset>-157480</wp:posOffset>
                </wp:positionV>
                <wp:extent cx="1110343" cy="331237"/>
                <wp:effectExtent l="0" t="0" r="13970" b="1206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46DF94" w14:textId="77777777" w:rsidR="0031088A" w:rsidRPr="006D7378" w:rsidRDefault="0031088A" w:rsidP="0031088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6D7378"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  <w:t>附錄</w:t>
                            </w:r>
                            <w:proofErr w:type="gramStart"/>
                            <w:r w:rsidRPr="006D737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20"/>
                                <w:u w:val="single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9C191" id="_x0000_s1038" type="#_x0000_t202" style="position:absolute;left:0;text-align:left;margin-left:418.65pt;margin-top:-12.4pt;width:87.45pt;height:26.1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" fillcolor="window" strokecolor="window" strokeweight=".5pt">
                <v:textbox>
                  <w:txbxContent>
                    <w:p w14:paraId="7B46DF94" w14:textId="77777777" w:rsidR="0031088A" w:rsidRPr="006D7378" w:rsidRDefault="0031088A" w:rsidP="0031088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6D7378"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  <w:t>附錄</w:t>
                      </w:r>
                      <w:proofErr w:type="gramStart"/>
                      <w:r w:rsidRPr="006D7378">
                        <w:rPr>
                          <w:rFonts w:asciiTheme="minorEastAsia" w:eastAsiaTheme="minorEastAsia" w:hAnsiTheme="minorEastAsia" w:hint="eastAsia"/>
                          <w:b/>
                          <w:spacing w:val="20"/>
                          <w:u w:val="single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轉交有特殊教育需要學生的資料</w:t>
      </w:r>
    </w:p>
    <w:p w14:paraId="3A09E125" w14:textId="77777777" w:rsidR="0031088A" w:rsidRPr="00767514" w:rsidRDefault="0031088A" w:rsidP="0031088A">
      <w:pPr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家長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同意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書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樣本</w:t>
      </w:r>
    </w:p>
    <w:p w14:paraId="280F2AF9" w14:textId="77777777" w:rsidR="0031088A" w:rsidRPr="00767514" w:rsidRDefault="0031088A" w:rsidP="0031088A">
      <w:pPr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中、小學學生轉校時適用）</w:t>
      </w:r>
    </w:p>
    <w:p w14:paraId="68F066D3" w14:textId="77777777" w:rsidR="007E0E87" w:rsidRPr="00767514" w:rsidRDefault="007E0E87" w:rsidP="007E0E87">
      <w:pPr>
        <w:spacing w:before="240" w:afterLines="30" w:after="108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學生姓名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：</w:t>
      </w:r>
    </w:p>
    <w:p w14:paraId="69A59AB8" w14:textId="3F156C63" w:rsidR="007E0E87" w:rsidRPr="00767514" w:rsidRDefault="007E0E87" w:rsidP="007E0E87">
      <w:pPr>
        <w:spacing w:afterLines="20" w:after="72" w:line="300" w:lineRule="exac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校知悉，貴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子女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將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轉讀另一所中學／小學。本校現徵求你的同意，把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他</w:t>
      </w:r>
      <w:r w:rsidR="009C66C5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她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的特殊教育需要資料</w:t>
      </w:r>
      <w:proofErr w:type="gramStart"/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（</w:t>
      </w:r>
      <w:proofErr w:type="gramEnd"/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例如：醫療報告、評估報告、</w:t>
      </w:r>
      <w:r w:rsidRPr="00767514">
        <w:rPr>
          <w:rFonts w:hint="eastAsia"/>
          <w:spacing w:val="20"/>
          <w:szCs w:val="24"/>
        </w:rPr>
        <w:t>支援摘要、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學習</w:t>
      </w:r>
      <w:r w:rsidR="009C66C5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紀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錄、教學建議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等</w:t>
      </w:r>
      <w:proofErr w:type="gramStart"/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）</w:t>
      </w:r>
      <w:proofErr w:type="gramEnd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連同你的書面同意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交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其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將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入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讀的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，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並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由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教育局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透過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「特殊教育</w:t>
      </w:r>
      <w:r w:rsidR="00CA3A9E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資訊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管理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系統」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有關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資料（如特殊教育需要類別及所需的支援層級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傳送至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該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以便學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及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早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知悉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子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女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的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特殊教育需要，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從而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提供適切的支援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而教育局亦會就此為學校提供支援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如你不同意有關安排，教育局和有關學校未必有足夠資料為</w:t>
      </w:r>
      <w:r w:rsidR="009C66C5">
        <w:rPr>
          <w:rFonts w:asciiTheme="minorEastAsia" w:eastAsiaTheme="minorEastAsia" w:hAnsiTheme="minorEastAsia" w:hint="eastAsia"/>
          <w:spacing w:val="20"/>
          <w:kern w:val="0"/>
          <w:szCs w:val="24"/>
        </w:rPr>
        <w:t>貴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子女提供所需的支援。</w:t>
      </w:r>
    </w:p>
    <w:p w14:paraId="112D7E88" w14:textId="29118F05" w:rsidR="007E0E87" w:rsidRPr="00767514" w:rsidRDefault="007E0E87" w:rsidP="007E0E87">
      <w:pPr>
        <w:spacing w:afterLines="20" w:after="72" w:line="300" w:lineRule="exac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C44022">
        <w:rPr>
          <w:rFonts w:asciiTheme="minorEastAsia" w:eastAsiaTheme="minorEastAsia" w:hAnsiTheme="minorEastAsia" w:hint="eastAsia"/>
          <w:spacing w:val="20"/>
          <w:kern w:val="0"/>
          <w:szCs w:val="24"/>
        </w:rPr>
        <w:t>有關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資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料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只會用於上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述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用途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根據《個人資料（私隱）條例》，你有權要求查閱及更新有關資料，</w:t>
      </w:r>
      <w:r w:rsidRPr="00767514">
        <w:rPr>
          <w:rFonts w:asciiTheme="minorEastAsia" w:eastAsiaTheme="minorEastAsia" w:hAnsiTheme="minorEastAsia"/>
          <w:spacing w:val="20"/>
          <w:szCs w:val="24"/>
        </w:rPr>
        <w:t>亦</w:t>
      </w:r>
      <w:r w:rsidRPr="00767514">
        <w:rPr>
          <w:rFonts w:asciiTheme="minorEastAsia" w:eastAsiaTheme="minorEastAsia" w:hAnsiTheme="minorEastAsia" w:hint="eastAsia"/>
          <w:spacing w:val="20"/>
          <w:szCs w:val="24"/>
        </w:rPr>
        <w:t>可以更改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提供相關資料的</w:t>
      </w:r>
      <w:r w:rsidRPr="00767514">
        <w:rPr>
          <w:rFonts w:asciiTheme="minorEastAsia" w:eastAsiaTheme="minorEastAsia" w:hAnsiTheme="minorEastAsia"/>
          <w:spacing w:val="20"/>
          <w:szCs w:val="24"/>
        </w:rPr>
        <w:t>意</w:t>
      </w:r>
      <w:r w:rsidRPr="00767514">
        <w:rPr>
          <w:rFonts w:asciiTheme="minorEastAsia" w:eastAsiaTheme="minorEastAsia" w:hAnsiTheme="minorEastAsia" w:hint="eastAsia"/>
          <w:spacing w:val="20"/>
          <w:szCs w:val="24"/>
        </w:rPr>
        <w:t>願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如有需要，請把你的要求交子女就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的學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處理。</w:t>
      </w:r>
    </w:p>
    <w:p w14:paraId="195BDA49" w14:textId="77777777" w:rsidR="0031088A" w:rsidRPr="00767514" w:rsidRDefault="007E0E87" w:rsidP="007E0E87">
      <w:pPr>
        <w:widowControl/>
        <w:tabs>
          <w:tab w:val="left" w:pos="851"/>
        </w:tabs>
        <w:spacing w:beforeLines="20" w:before="72" w:line="300" w:lineRule="exac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請你填妥下列回條，並在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  <w:t>（日期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交回本校辦理。</w:t>
      </w:r>
    </w:p>
    <w:p w14:paraId="73D1E2CE" w14:textId="77777777" w:rsidR="0031088A" w:rsidRPr="00767514" w:rsidRDefault="0031088A" w:rsidP="0031088A">
      <w:pPr>
        <w:widowControl/>
        <w:spacing w:beforeLines="50" w:before="180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03BB2D" wp14:editId="5EF55294">
                <wp:simplePos x="0" y="0"/>
                <wp:positionH relativeFrom="column">
                  <wp:posOffset>624855</wp:posOffset>
                </wp:positionH>
                <wp:positionV relativeFrom="paragraph">
                  <wp:posOffset>158262</wp:posOffset>
                </wp:positionV>
                <wp:extent cx="871870" cy="853700"/>
                <wp:effectExtent l="0" t="0" r="23495" b="2286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53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4A59F" id="橢圓 3" o:spid="_x0000_s1026" style="position:absolute;margin-left:49.2pt;margin-top:12.45pt;width:68.65pt;height:6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簽署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55F6F331" w14:textId="21A88012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  <w:t>學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長姓名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7DDC9077" w14:textId="5845F06E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  <w:t>印鑑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名稱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119F1421" w14:textId="77777777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日　　期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1ED3E2DF" w14:textId="77777777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---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</w:t>
      </w:r>
      <w:r w:rsidR="004222D5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</w:t>
      </w:r>
    </w:p>
    <w:p w14:paraId="41B35749" w14:textId="77777777" w:rsidR="007E0E87" w:rsidRPr="00767514" w:rsidRDefault="007E0E87" w:rsidP="007E0E87">
      <w:pPr>
        <w:widowControl/>
        <w:spacing w:afterLines="50" w:after="180"/>
        <w:jc w:val="center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回條</w:t>
      </w:r>
    </w:p>
    <w:p w14:paraId="18284FEF" w14:textId="77777777" w:rsidR="007E0E87" w:rsidRPr="00767514" w:rsidRDefault="007E0E87" w:rsidP="007E0E87">
      <w:pPr>
        <w:spacing w:afterLines="50" w:after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64174F" wp14:editId="16DF0373">
                <wp:simplePos x="0" y="0"/>
                <wp:positionH relativeFrom="column">
                  <wp:posOffset>-61265</wp:posOffset>
                </wp:positionH>
                <wp:positionV relativeFrom="paragraph">
                  <wp:posOffset>351790</wp:posOffset>
                </wp:positionV>
                <wp:extent cx="309880" cy="198755"/>
                <wp:effectExtent l="0" t="0" r="13970" b="107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6CBF" w14:textId="77777777" w:rsidR="007E0E87" w:rsidRPr="00A06EFD" w:rsidRDefault="007E0E87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174F" id="_x0000_s1039" type="#_x0000_t202" style="position:absolute;left:0;text-align:left;margin-left:-4.8pt;margin-top:27.7pt;width:24.4pt;height:1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9CPQIAAE8EAAAOAAAAZHJzL2Uyb0RvYy54bWysVF1u2zAMfh+wOwh6X+ykyZo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">
                <v:textbox>
                  <w:txbxContent>
                    <w:p w14:paraId="2B126CBF" w14:textId="77777777" w:rsidR="007E0E87" w:rsidRPr="00A06EFD" w:rsidRDefault="007E0E87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學校名稱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校長：</w:t>
      </w:r>
    </w:p>
    <w:p w14:paraId="5D8F3114" w14:textId="2F971ACE" w:rsidR="007E0E87" w:rsidRPr="00767514" w:rsidRDefault="007E0E87" w:rsidP="00767514">
      <w:pPr>
        <w:tabs>
          <w:tab w:val="left" w:pos="567"/>
        </w:tabs>
        <w:spacing w:afterLines="20" w:after="72" w:line="360" w:lineRule="exac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  <w:t>本人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同意</w:t>
      </w:r>
      <w:r w:rsidR="00996B6B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proofErr w:type="gramStart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把學生</w:t>
      </w:r>
      <w:proofErr w:type="gramEnd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（學生姓名）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連同本回條轉交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其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</w:t>
      </w:r>
      <w:r w:rsidR="00BE2E6B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讀的中學</w:t>
      </w:r>
      <w:r w:rsidR="00BE2E6B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小學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並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由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教育局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透過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「特殊教育</w:t>
      </w:r>
      <w:r w:rsidR="00CA3A9E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資訊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管理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系統」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資料（如特殊教育需要類別及所需的支援層級）傳送至</w:t>
      </w:r>
      <w:r w:rsidR="00BE2E6B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其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將入</w:t>
      </w:r>
      <w:r w:rsidR="00BE2E6B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讀的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以便教育局和有關學校作教育用途，包括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讓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</w:t>
      </w:r>
      <w:r w:rsidR="00D645F6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知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其特殊教育需要和提供適切的支援。</w:t>
      </w:r>
    </w:p>
    <w:p w14:paraId="595AC161" w14:textId="52EC243B" w:rsidR="00757767" w:rsidRPr="00767514" w:rsidRDefault="007E0E87" w:rsidP="00767514">
      <w:pPr>
        <w:tabs>
          <w:tab w:val="left" w:pos="567"/>
        </w:tabs>
        <w:spacing w:beforeLines="50" w:before="180" w:afterLines="20" w:after="72" w:line="360" w:lineRule="exact"/>
        <w:ind w:leftChars="236" w:left="566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40CC7" wp14:editId="3EBAD209">
                <wp:simplePos x="0" y="0"/>
                <wp:positionH relativeFrom="column">
                  <wp:posOffset>-58420</wp:posOffset>
                </wp:positionH>
                <wp:positionV relativeFrom="paragraph">
                  <wp:posOffset>156079</wp:posOffset>
                </wp:positionV>
                <wp:extent cx="309880" cy="198755"/>
                <wp:effectExtent l="0" t="0" r="13970" b="107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0CBE" w14:textId="77777777" w:rsidR="007E0E87" w:rsidRPr="00A06EFD" w:rsidRDefault="007E0E87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0CC7" id="_x0000_s1040" type="#_x0000_t202" style="position:absolute;left:0;text-align:left;margin-left:-4.6pt;margin-top:12.3pt;width:24.4pt;height:1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">
                <v:textbox>
                  <w:txbxContent>
                    <w:p w14:paraId="1CC00CBE" w14:textId="77777777" w:rsidR="007E0E87" w:rsidRPr="00A06EFD" w:rsidRDefault="007E0E87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人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不同意</w:t>
      </w:r>
      <w:r w:rsidR="00996B6B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bookmarkStart w:id="0" w:name="_GoBack"/>
      <w:bookmarkEnd w:id="0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把學生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（學生姓名）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轉交其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將</w:t>
      </w:r>
      <w:r w:rsidR="009C66C5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讀的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原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因</w:t>
      </w:r>
      <w:r w:rsidR="00D645F6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是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：</w:t>
      </w:r>
    </w:p>
    <w:p w14:paraId="09B97C69" w14:textId="77777777" w:rsidR="007E0E87" w:rsidRPr="00767514" w:rsidRDefault="00757767" w:rsidP="007E0E87">
      <w:pPr>
        <w:tabs>
          <w:tab w:val="left" w:pos="567"/>
        </w:tabs>
        <w:spacing w:beforeLines="50" w:before="180" w:afterLines="20" w:after="72" w:line="300" w:lineRule="exact"/>
        <w:ind w:leftChars="236" w:left="566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86F66" wp14:editId="64766482">
                <wp:simplePos x="0" y="0"/>
                <wp:positionH relativeFrom="column">
                  <wp:posOffset>1263146</wp:posOffset>
                </wp:positionH>
                <wp:positionV relativeFrom="paragraph">
                  <wp:posOffset>121285</wp:posOffset>
                </wp:positionV>
                <wp:extent cx="254442" cy="151075"/>
                <wp:effectExtent l="0" t="0" r="12700" b="2095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A553" w14:textId="77777777" w:rsidR="007E0E87" w:rsidRPr="00A06EFD" w:rsidRDefault="007E0E87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F66" id="_x0000_s1041" type="#_x0000_t202" style="position:absolute;left:0;text-align:left;margin-left:99.45pt;margin-top:9.55pt;width:20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">
                <v:textbox>
                  <w:txbxContent>
                    <w:p w14:paraId="6581A553" w14:textId="77777777" w:rsidR="007E0E87" w:rsidRPr="00A06EFD" w:rsidRDefault="007E0E87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E87"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7E0E87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  <w:t xml:space="preserve"> 子女不需要接受特殊教育支援</w:t>
      </w:r>
    </w:p>
    <w:p w14:paraId="2BE67747" w14:textId="77777777" w:rsidR="007E0E87" w:rsidRPr="00767514" w:rsidRDefault="007E0E87" w:rsidP="007E0E87">
      <w:pPr>
        <w:spacing w:beforeLines="50" w:before="180" w:afterLines="20" w:after="72" w:line="300" w:lineRule="exact"/>
        <w:jc w:val="both"/>
        <w:rPr>
          <w:rFonts w:asciiTheme="minorEastAsia" w:eastAsiaTheme="minorEastAsia" w:hAnsiTheme="minorEastAsia"/>
          <w:sz w:val="16"/>
          <w:szCs w:val="16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AC1DE" wp14:editId="2AEC380B">
                <wp:simplePos x="0" y="0"/>
                <wp:positionH relativeFrom="column">
                  <wp:posOffset>1268095</wp:posOffset>
                </wp:positionH>
                <wp:positionV relativeFrom="paragraph">
                  <wp:posOffset>86360</wp:posOffset>
                </wp:positionV>
                <wp:extent cx="254000" cy="150495"/>
                <wp:effectExtent l="0" t="0" r="12700" b="2095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CA90" w14:textId="77777777" w:rsidR="007E0E87" w:rsidRPr="00A06EFD" w:rsidRDefault="007E0E87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C1DE" id="_x0000_s1042" type="#_x0000_t202" style="position:absolute;left:0;text-align:left;margin-left:99.85pt;margin-top:6.8pt;width:20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">
                <v:textbox>
                  <w:txbxContent>
                    <w:p w14:paraId="3C6BCA90" w14:textId="77777777" w:rsidR="007E0E87" w:rsidRPr="00A06EFD" w:rsidRDefault="007E0E87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對透露子女有特殊教育需要有保留</w:t>
      </w:r>
    </w:p>
    <w:p w14:paraId="437A9BEF" w14:textId="77777777" w:rsidR="007E0E87" w:rsidRPr="00767514" w:rsidRDefault="007E0E87" w:rsidP="007E0E87">
      <w:pPr>
        <w:spacing w:beforeLines="50" w:before="180" w:afterLines="20" w:after="72" w:line="300" w:lineRule="exact"/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EC208" wp14:editId="73D6840C">
                <wp:simplePos x="0" y="0"/>
                <wp:positionH relativeFrom="column">
                  <wp:posOffset>1271905</wp:posOffset>
                </wp:positionH>
                <wp:positionV relativeFrom="paragraph">
                  <wp:posOffset>21285</wp:posOffset>
                </wp:positionV>
                <wp:extent cx="254442" cy="151075"/>
                <wp:effectExtent l="0" t="0" r="12700" b="2095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1372" w14:textId="77777777" w:rsidR="007E0E87" w:rsidRPr="00A06EFD" w:rsidRDefault="007E0E87" w:rsidP="007E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208" id="_x0000_s1043" type="#_x0000_t202" style="position:absolute;left:0;text-align:left;margin-left:100.15pt;margin-top:1.7pt;width:20.0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">
                <v:textbox>
                  <w:txbxContent>
                    <w:p w14:paraId="4B731372" w14:textId="77777777" w:rsidR="007E0E87" w:rsidRPr="00A06EFD" w:rsidRDefault="007E0E87" w:rsidP="007E0E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  <w:t xml:space="preserve">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其他: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                    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           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</w:t>
      </w:r>
    </w:p>
    <w:p w14:paraId="51BD020E" w14:textId="2E971ABB" w:rsidR="007E0E87" w:rsidRPr="00767514" w:rsidRDefault="007E0E87" w:rsidP="00767514">
      <w:pPr>
        <w:spacing w:before="240" w:line="44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簽署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B04B1F2" w14:textId="6E36DF8C" w:rsidR="007E0E87" w:rsidRPr="00767514" w:rsidRDefault="007E0E87" w:rsidP="00767514">
      <w:pPr>
        <w:spacing w:line="44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姓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</w:p>
    <w:p w14:paraId="5E2B691A" w14:textId="318A2BE3" w:rsidR="007E0E87" w:rsidRPr="00767514" w:rsidRDefault="007E0E87" w:rsidP="00767514">
      <w:pPr>
        <w:spacing w:line="44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 xml:space="preserve">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  <w:t xml:space="preserve">                            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日　　期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422BFF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26C02A1" w14:textId="77777777" w:rsidR="00B80A1D" w:rsidRDefault="007E0E87" w:rsidP="007E0E87">
      <w:pPr>
        <w:snapToGrid w:val="0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［請在適當的方格內加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sym w:font="Wingdings" w:char="F0FC"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］</w:t>
      </w:r>
    </w:p>
    <w:p w14:paraId="44ADC1D0" w14:textId="457D6AC4" w:rsidR="00A4107A" w:rsidRDefault="00A4107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</w:p>
    <w:p w14:paraId="022DBC01" w14:textId="77777777" w:rsidR="00A4107A" w:rsidRPr="00A4107A" w:rsidRDefault="00A4107A" w:rsidP="00A4107A">
      <w:pPr>
        <w:rPr>
          <w:rFonts w:asciiTheme="minorEastAsia" w:eastAsiaTheme="minorEastAsia" w:hAnsiTheme="minorEastAsia"/>
          <w:sz w:val="20"/>
        </w:rPr>
      </w:pPr>
    </w:p>
    <w:p w14:paraId="7775ABAE" w14:textId="7848212D" w:rsidR="00000FBB" w:rsidRPr="00A4107A" w:rsidRDefault="00000FBB" w:rsidP="00A4107A">
      <w:pPr>
        <w:jc w:val="center"/>
        <w:rPr>
          <w:rFonts w:asciiTheme="minorEastAsia" w:eastAsiaTheme="minorEastAsia" w:hAnsiTheme="minorEastAsia"/>
          <w:sz w:val="20"/>
        </w:rPr>
      </w:pPr>
    </w:p>
    <w:sectPr w:rsidR="00000FBB" w:rsidRPr="00A4107A" w:rsidSect="004222D5">
      <w:footerReference w:type="default" r:id="rId8"/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EB31" w14:textId="77777777" w:rsidR="00973304" w:rsidRDefault="00973304">
      <w:r>
        <w:separator/>
      </w:r>
    </w:p>
  </w:endnote>
  <w:endnote w:type="continuationSeparator" w:id="0">
    <w:p w14:paraId="3BDE7C3C" w14:textId="77777777" w:rsidR="00973304" w:rsidRDefault="009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219E" w14:textId="77777777" w:rsidR="007E05C4" w:rsidRDefault="007E05C4">
    <w:pPr>
      <w:pStyle w:val="ad"/>
    </w:pPr>
  </w:p>
  <w:p w14:paraId="5568F5CA" w14:textId="77777777" w:rsidR="00A4107A" w:rsidRDefault="00A410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FB09E" w14:textId="77777777" w:rsidR="00973304" w:rsidRDefault="00973304">
      <w:r>
        <w:separator/>
      </w:r>
    </w:p>
  </w:footnote>
  <w:footnote w:type="continuationSeparator" w:id="0">
    <w:p w14:paraId="045BB483" w14:textId="77777777" w:rsidR="00973304" w:rsidRDefault="0097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428C"/>
    <w:rsid w:val="001F6127"/>
    <w:rsid w:val="00203FC1"/>
    <w:rsid w:val="002053F1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0763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2A92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D737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DA0"/>
    <w:rsid w:val="00822E0D"/>
    <w:rsid w:val="00824AE0"/>
    <w:rsid w:val="00824C08"/>
    <w:rsid w:val="008273B0"/>
    <w:rsid w:val="008279AB"/>
    <w:rsid w:val="00831FD7"/>
    <w:rsid w:val="0083204E"/>
    <w:rsid w:val="00834B9B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304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B6B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F0AA5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62B"/>
    <w:rsid w:val="00A22693"/>
    <w:rsid w:val="00A22DE1"/>
    <w:rsid w:val="00A2431E"/>
    <w:rsid w:val="00A3050F"/>
    <w:rsid w:val="00A3310A"/>
    <w:rsid w:val="00A34F63"/>
    <w:rsid w:val="00A35083"/>
    <w:rsid w:val="00A4107A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5841"/>
    <w:rsid w:val="00BE75FA"/>
    <w:rsid w:val="00BF136B"/>
    <w:rsid w:val="00BF13FE"/>
    <w:rsid w:val="00BF1BE6"/>
    <w:rsid w:val="00BF2146"/>
    <w:rsid w:val="00BF3558"/>
    <w:rsid w:val="00BF3610"/>
    <w:rsid w:val="00BF3B91"/>
    <w:rsid w:val="00BF3C6A"/>
    <w:rsid w:val="00BF3FEF"/>
    <w:rsid w:val="00BF49D0"/>
    <w:rsid w:val="00BF6AB0"/>
    <w:rsid w:val="00BF6CC2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19EC"/>
    <w:rsid w:val="00FB64E6"/>
    <w:rsid w:val="00FC0F31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F379-216A-4E9E-B79F-39B2D54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1024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3</cp:revision>
  <cp:lastPrinted>2022-04-26T09:36:00Z</cp:lastPrinted>
  <dcterms:created xsi:type="dcterms:W3CDTF">2022-05-03T08:34:00Z</dcterms:created>
  <dcterms:modified xsi:type="dcterms:W3CDTF">2022-05-04T01:52:00Z</dcterms:modified>
</cp:coreProperties>
</file>